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99" w:rsidRPr="00AD1A9F" w:rsidRDefault="00EC64B1" w:rsidP="00914B99">
      <w:pPr>
        <w:jc w:val="center"/>
        <w:rPr>
          <w:b/>
          <w:sz w:val="24"/>
          <w:szCs w:val="24"/>
        </w:rPr>
      </w:pPr>
      <w:bookmarkStart w:id="0" w:name="_GoBack"/>
      <w:bookmarkEnd w:id="0"/>
      <w:r>
        <w:rPr>
          <w:b/>
          <w:sz w:val="24"/>
          <w:szCs w:val="24"/>
        </w:rPr>
        <w:t>March</w:t>
      </w:r>
      <w:r w:rsidR="00DD2531">
        <w:rPr>
          <w:b/>
          <w:sz w:val="24"/>
          <w:szCs w:val="24"/>
        </w:rPr>
        <w:t xml:space="preserve"> 5</w:t>
      </w:r>
      <w:r w:rsidR="00914B99" w:rsidRPr="00AD1A9F">
        <w:rPr>
          <w:b/>
          <w:sz w:val="24"/>
          <w:szCs w:val="24"/>
        </w:rPr>
        <w:t>, 201</w:t>
      </w:r>
      <w:r w:rsidR="004A79C4">
        <w:rPr>
          <w:b/>
          <w:sz w:val="24"/>
          <w:szCs w:val="24"/>
        </w:rPr>
        <w:t>5</w:t>
      </w:r>
    </w:p>
    <w:p w:rsidR="00914B99" w:rsidRDefault="00914B99" w:rsidP="00914B99">
      <w:r w:rsidRPr="00AD1A9F">
        <w:rPr>
          <w:i/>
        </w:rPr>
        <w:t>Attendance:</w:t>
      </w:r>
      <w:r>
        <w:t xml:space="preserve"> Cynthia Dean, Lisa Fink, </w:t>
      </w:r>
      <w:r w:rsidR="003A1B49">
        <w:t xml:space="preserve">Laura Weston, Tracy Hemingway, Kassie Norris, Donna Frank, </w:t>
      </w:r>
      <w:r>
        <w:t xml:space="preserve">Chris </w:t>
      </w:r>
      <w:r w:rsidR="003A1B49">
        <w:t>Adamec</w:t>
      </w:r>
      <w:r>
        <w:t xml:space="preserve">, Lyn Repsher, </w:t>
      </w:r>
      <w:r w:rsidR="00B02C18">
        <w:t xml:space="preserve"> </w:t>
      </w:r>
      <w:r w:rsidR="004A0355">
        <w:t xml:space="preserve">Dan Hawkinson, </w:t>
      </w:r>
      <w:r w:rsidR="00486C77">
        <w:t>Jennifer McCrary</w:t>
      </w:r>
      <w:r w:rsidR="004C2288">
        <w:t xml:space="preserve">, </w:t>
      </w:r>
      <w:r w:rsidR="004C2DAC">
        <w:t>Dion James, Dion James, Jr.</w:t>
      </w:r>
      <w:r w:rsidR="00B02C18">
        <w:t xml:space="preserve">, Adriene Helt, Angela Sands, </w:t>
      </w:r>
    </w:p>
    <w:p w:rsidR="00B06BE9" w:rsidRPr="00486C77" w:rsidRDefault="00B06BE9" w:rsidP="00B20E1E">
      <w:pPr>
        <w:pStyle w:val="ListParagraph"/>
        <w:numPr>
          <w:ilvl w:val="0"/>
          <w:numId w:val="1"/>
        </w:numPr>
        <w:rPr>
          <w:i/>
          <w:u w:val="single"/>
        </w:rPr>
      </w:pPr>
      <w:r>
        <w:t xml:space="preserve">Meeting was called to order by Lisa Fink at </w:t>
      </w:r>
      <w:r w:rsidR="004C2DAC">
        <w:t>2:</w:t>
      </w:r>
      <w:r w:rsidR="004B281E">
        <w:t>1</w:t>
      </w:r>
      <w:r w:rsidR="009D779B">
        <w:t>0</w:t>
      </w:r>
      <w:r>
        <w:t xml:space="preserve"> pm</w:t>
      </w:r>
      <w:r w:rsidR="00AB3D07">
        <w:t>.</w:t>
      </w:r>
      <w:r w:rsidR="004B281E">
        <w:br/>
      </w:r>
    </w:p>
    <w:p w:rsidR="004C2288" w:rsidRPr="004C2288" w:rsidRDefault="004C2288" w:rsidP="00811DD9">
      <w:pPr>
        <w:pStyle w:val="ListParagraph"/>
        <w:numPr>
          <w:ilvl w:val="0"/>
          <w:numId w:val="1"/>
        </w:numPr>
      </w:pPr>
      <w:r>
        <w:rPr>
          <w:i/>
          <w:u w:val="single"/>
        </w:rPr>
        <w:t>Financial Update:</w:t>
      </w:r>
      <w:r w:rsidR="00805C17">
        <w:t xml:space="preserve"> </w:t>
      </w:r>
      <w:r w:rsidR="00805C17" w:rsidRPr="00C82DF0">
        <w:rPr>
          <w:i/>
        </w:rPr>
        <w:t xml:space="preserve">Presented by </w:t>
      </w:r>
      <w:r>
        <w:rPr>
          <w:i/>
        </w:rPr>
        <w:t>Cynthia Dean</w:t>
      </w:r>
      <w:r>
        <w:rPr>
          <w:i/>
        </w:rPr>
        <w:br/>
      </w:r>
      <w:r>
        <w:t>There are currently no SAC funds.</w:t>
      </w:r>
      <w:r w:rsidR="008B1D6E">
        <w:br/>
      </w:r>
    </w:p>
    <w:p w:rsidR="00026C50" w:rsidRDefault="009D779B" w:rsidP="00080F7A">
      <w:pPr>
        <w:pStyle w:val="ListParagraph"/>
        <w:numPr>
          <w:ilvl w:val="0"/>
          <w:numId w:val="1"/>
        </w:numPr>
      </w:pPr>
      <w:r>
        <w:rPr>
          <w:i/>
          <w:u w:val="single"/>
        </w:rPr>
        <w:t>Guidance</w:t>
      </w:r>
      <w:r w:rsidR="00ED4C85" w:rsidRPr="00716BA6">
        <w:rPr>
          <w:i/>
          <w:u w:val="single"/>
        </w:rPr>
        <w:t>:</w:t>
      </w:r>
      <w:r w:rsidR="00ED4C85">
        <w:t xml:space="preserve"> </w:t>
      </w:r>
      <w:r w:rsidR="00595E51" w:rsidRPr="00716BA6">
        <w:rPr>
          <w:i/>
        </w:rPr>
        <w:t xml:space="preserve">Presented by </w:t>
      </w:r>
      <w:r>
        <w:rPr>
          <w:i/>
        </w:rPr>
        <w:t>Laura Weston</w:t>
      </w:r>
      <w:r w:rsidR="00B80DE8">
        <w:t xml:space="preserve"> </w:t>
      </w:r>
      <w:r w:rsidR="00026C50">
        <w:br/>
      </w:r>
      <w:r>
        <w:t xml:space="preserve">A new nationwide program is being introduced at Pacetti Bay; The Boomerang Project. The project encourages students to help other students succeed. </w:t>
      </w:r>
      <w:r w:rsidR="00D70BE5">
        <w:t>It is similar to Link Crew which is done at the high school level. The Boomerang group will consist of 8</w:t>
      </w:r>
      <w:r w:rsidR="00D70BE5" w:rsidRPr="00D70BE5">
        <w:rPr>
          <w:vertAlign w:val="superscript"/>
        </w:rPr>
        <w:t>th</w:t>
      </w:r>
      <w:r w:rsidR="00D70BE5">
        <w:t xml:space="preserve"> graders who will orient new 6</w:t>
      </w:r>
      <w:r w:rsidR="00D70BE5" w:rsidRPr="00D70BE5">
        <w:rPr>
          <w:vertAlign w:val="superscript"/>
        </w:rPr>
        <w:t>th</w:t>
      </w:r>
      <w:r w:rsidR="00D70BE5">
        <w:t xml:space="preserve"> graders to Pacetti Bay. This group will be all about promoting school spirit and being part of a community. We are hoping this initiative will have a positive influence on academics, attendance, etc. </w:t>
      </w:r>
      <w:r w:rsidR="00491949">
        <w:t>Mr. Adamec explained how excited</w:t>
      </w:r>
      <w:r w:rsidR="001F703F">
        <w:t xml:space="preserve"> he is that Pacetti Bay is offering the pr</w:t>
      </w:r>
      <w:r w:rsidR="00491949">
        <w:t>ogram. Donna Frank asked how we would go about communicating the Boomerang Project; the first thought was Morning News and Edmodo.</w:t>
      </w:r>
      <w:r>
        <w:br/>
      </w:r>
    </w:p>
    <w:p w:rsidR="009D779B" w:rsidRPr="009D779B" w:rsidRDefault="009D779B" w:rsidP="00080F7A">
      <w:pPr>
        <w:pStyle w:val="ListParagraph"/>
        <w:numPr>
          <w:ilvl w:val="0"/>
          <w:numId w:val="1"/>
        </w:numPr>
      </w:pPr>
      <w:r>
        <w:rPr>
          <w:i/>
          <w:u w:val="single"/>
        </w:rPr>
        <w:t>Dean Chat</w:t>
      </w:r>
      <w:r w:rsidR="00026C50" w:rsidRPr="00026C50">
        <w:rPr>
          <w:i/>
          <w:u w:val="single"/>
        </w:rPr>
        <w:t>:</w:t>
      </w:r>
      <w:r w:rsidR="00026C50">
        <w:rPr>
          <w:i/>
        </w:rPr>
        <w:t xml:space="preserve"> Presented by </w:t>
      </w:r>
      <w:r>
        <w:rPr>
          <w:i/>
        </w:rPr>
        <w:t>Kassie Norris</w:t>
      </w:r>
      <w:r w:rsidR="00491949">
        <w:rPr>
          <w:i/>
        </w:rPr>
        <w:br/>
      </w:r>
      <w:r w:rsidR="00491949">
        <w:t xml:space="preserve">Bullying is very prominent in middle school. Bullying </w:t>
      </w:r>
      <w:r w:rsidR="003A2FEB">
        <w:t xml:space="preserve">typically begins with name calling and occurs quite frequently on social media (Facebook, Instagram, </w:t>
      </w:r>
      <w:r w:rsidR="00A7219C">
        <w:t xml:space="preserve">and </w:t>
      </w:r>
      <w:r w:rsidR="003A2FEB">
        <w:t xml:space="preserve">Twitter). In most cases at Pacetti Bay, we are putting out fires. Male students tend to fix things themselves/hold it all in but eventually snap. Girls tend to have drama and need to talk about what’s going on. With all bullying cases, forms and paperwork must be completed. </w:t>
      </w:r>
      <w:r w:rsidR="00E1624A">
        <w:t>One concern most students have is not wanting it to get out who told about the bullying. There are two types of bullying: Substantiated</w:t>
      </w:r>
      <w:r w:rsidR="00F95715">
        <w:t xml:space="preserve"> (physical/harmful)</w:t>
      </w:r>
      <w:r w:rsidR="00E1624A">
        <w:t xml:space="preserve"> and Unsubstantiated</w:t>
      </w:r>
      <w:r w:rsidR="00F95715">
        <w:t xml:space="preserve"> (name calling, being knocked down, teased). Pacetti Bay has safety plans in place for substantiated bullying and students are given assistance of what to do if ever they feel unsafe.</w:t>
      </w:r>
      <w:r w:rsidR="003A2FEB">
        <w:br/>
      </w:r>
    </w:p>
    <w:p w:rsidR="00760BF0" w:rsidRPr="00760BF0" w:rsidRDefault="009D779B" w:rsidP="00080F7A">
      <w:pPr>
        <w:pStyle w:val="ListParagraph"/>
        <w:numPr>
          <w:ilvl w:val="0"/>
          <w:numId w:val="1"/>
        </w:numPr>
        <w:rPr>
          <w:u w:val="single"/>
        </w:rPr>
      </w:pPr>
      <w:r w:rsidRPr="009D779B">
        <w:rPr>
          <w:u w:val="single"/>
        </w:rPr>
        <w:t>Parent Survey:</w:t>
      </w:r>
      <w:r w:rsidRPr="009D779B">
        <w:t xml:space="preserve"> </w:t>
      </w:r>
      <w:r w:rsidRPr="009D779B">
        <w:rPr>
          <w:i/>
        </w:rPr>
        <w:t>Presented by Lisa Fink</w:t>
      </w:r>
      <w:r w:rsidR="00F95715">
        <w:rPr>
          <w:i/>
        </w:rPr>
        <w:br/>
      </w:r>
      <w:r w:rsidR="00F95715">
        <w:t xml:space="preserve">An Alert Now message was sent and an ice cream reward was offered to those students whose parents completed it. </w:t>
      </w:r>
      <w:r w:rsidR="00760BF0">
        <w:t>A second Alert Now was recently sent due to a low participation</w:t>
      </w:r>
      <w:r w:rsidR="00F95715">
        <w:t>.</w:t>
      </w:r>
      <w:r w:rsidR="00760BF0">
        <w:t xml:space="preserve"> Donna Frank suggested placing the information on the marquee sign in the front of the school. Another suggestion was to ask parents waiting in the parent pick up line to complete the survey on an Ipad or on cell phones. If anyone would like to provide feedback about the survey</w:t>
      </w:r>
      <w:r w:rsidR="001F703F">
        <w:t xml:space="preserve">, </w:t>
      </w:r>
      <w:r w:rsidR="00A7219C">
        <w:t>i.e.</w:t>
      </w:r>
      <w:r w:rsidR="00760BF0">
        <w:t xml:space="preserve"> too short, too long, redundant, etc., please get in touch with Ms. Fink. A SAC survey will be distributed within the next month or so.</w:t>
      </w:r>
      <w:r w:rsidR="00760BF0">
        <w:br/>
      </w:r>
    </w:p>
    <w:p w:rsidR="003B348A" w:rsidRDefault="00760BF0" w:rsidP="00CE0A08">
      <w:pPr>
        <w:pStyle w:val="ListParagraph"/>
        <w:numPr>
          <w:ilvl w:val="0"/>
          <w:numId w:val="1"/>
        </w:numPr>
      </w:pPr>
      <w:r w:rsidRPr="00A7219C">
        <w:rPr>
          <w:u w:val="single"/>
        </w:rPr>
        <w:lastRenderedPageBreak/>
        <w:t>Good News:</w:t>
      </w:r>
      <w:r>
        <w:t xml:space="preserve"> </w:t>
      </w:r>
      <w:r w:rsidRPr="00A7219C">
        <w:rPr>
          <w:i/>
        </w:rPr>
        <w:t>Presented by Traci Hemingway and Lisa Fink</w:t>
      </w:r>
      <w:r w:rsidRPr="00A7219C">
        <w:rPr>
          <w:i/>
        </w:rPr>
        <w:br/>
      </w:r>
      <w:r w:rsidR="00543F2D">
        <w:t>The Harlem Wizards game was a great success! A suggestion was made to possibly make it an every other year event. Basketball season went well. Odyssey of the Mind is performing on March 7. A Shamrock Fundraiser is underway. Also DOA’s and FSA’s are this week. A tutoring program is being offered with bus transportation beginning after Spring Break. Tutoring will take place on Tuesdays and Thursdays from 2:00 – 4:30. Final band interviews are being conducted and hopefully a final decision will be made soon. Spring Break begins for students on March 13</w:t>
      </w:r>
      <w:r w:rsidR="00CC3348">
        <w:t xml:space="preserve"> and students will return on March 23. The 2015-2016 calendar was distributed. The FSA tests </w:t>
      </w:r>
      <w:r w:rsidR="00A7219C">
        <w:t xml:space="preserve">(Reading, Writing, </w:t>
      </w:r>
      <w:r w:rsidR="00A10A71">
        <w:t>and Math</w:t>
      </w:r>
      <w:r w:rsidR="00A7219C">
        <w:t xml:space="preserve">) </w:t>
      </w:r>
      <w:r w:rsidR="00CC3348">
        <w:t>a</w:t>
      </w:r>
      <w:r w:rsidR="00A7219C">
        <w:t xml:space="preserve">re state administered and show </w:t>
      </w:r>
      <w:r w:rsidR="00CC3348">
        <w:t xml:space="preserve">personal student growth. New senate bill requires that each class have a test. These are the DDA’s (District Determined Assessments). Questions are being pulled from the curriculum and standards in which they are being taught. These are not a grade this year but </w:t>
      </w:r>
      <w:r w:rsidR="00A7219C">
        <w:t>a trial run to test out all the glitches and bugs since they are new.</w:t>
      </w:r>
      <w:r w:rsidR="00026C50" w:rsidRPr="00A7219C">
        <w:rPr>
          <w:i/>
        </w:rPr>
        <w:br/>
      </w:r>
    </w:p>
    <w:p w:rsidR="006F39C1" w:rsidRDefault="00BA09B4" w:rsidP="00821003">
      <w:pPr>
        <w:pStyle w:val="ListParagraph"/>
        <w:numPr>
          <w:ilvl w:val="0"/>
          <w:numId w:val="2"/>
        </w:numPr>
      </w:pPr>
      <w:r>
        <w:rPr>
          <w:u w:val="single"/>
        </w:rPr>
        <w:t>N</w:t>
      </w:r>
      <w:r w:rsidR="00400F39">
        <w:rPr>
          <w:u w:val="single"/>
        </w:rPr>
        <w:t>ext Meeting Dates:</w:t>
      </w:r>
      <w:r w:rsidR="00BC3DCD">
        <w:br/>
      </w:r>
      <w:r w:rsidR="00FF5880">
        <w:t xml:space="preserve">The </w:t>
      </w:r>
      <w:r w:rsidR="00CB283D">
        <w:t xml:space="preserve">next </w:t>
      </w:r>
      <w:r w:rsidR="006F39C1">
        <w:t>SAC Meeting</w:t>
      </w:r>
      <w:r w:rsidR="00CB283D">
        <w:t xml:space="preserve"> will be held on </w:t>
      </w:r>
      <w:r w:rsidR="00DA2A44">
        <w:t xml:space="preserve">Thursday, </w:t>
      </w:r>
      <w:r w:rsidR="00EC64B1">
        <w:t xml:space="preserve">April 2, </w:t>
      </w:r>
      <w:r w:rsidR="004C2288">
        <w:t>2015</w:t>
      </w:r>
      <w:r w:rsidR="001120E8">
        <w:t xml:space="preserve"> at</w:t>
      </w:r>
      <w:r w:rsidR="00CB283D">
        <w:t xml:space="preserve"> </w:t>
      </w:r>
      <w:r w:rsidR="001120E8">
        <w:t>2</w:t>
      </w:r>
      <w:r w:rsidR="00CB283D">
        <w:t>:0</w:t>
      </w:r>
      <w:r w:rsidR="001120E8">
        <w:t>5</w:t>
      </w:r>
      <w:r w:rsidR="00CB283D">
        <w:t xml:space="preserve"> pm</w:t>
      </w:r>
      <w:r w:rsidR="003174DE">
        <w:t xml:space="preserve">. </w:t>
      </w:r>
      <w:r w:rsidR="00CB283D">
        <w:br/>
        <w:t xml:space="preserve">The meeting was adjourned at </w:t>
      </w:r>
      <w:r w:rsidR="00CC3348">
        <w:t>2:53</w:t>
      </w:r>
      <w:r w:rsidR="00CB283D">
        <w:t>pm by Lisa Fink.</w:t>
      </w:r>
    </w:p>
    <w:sectPr w:rsidR="006F39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35" w:rsidRDefault="00321835" w:rsidP="00914B99">
      <w:pPr>
        <w:spacing w:after="0" w:line="240" w:lineRule="auto"/>
      </w:pPr>
      <w:r>
        <w:separator/>
      </w:r>
    </w:p>
  </w:endnote>
  <w:endnote w:type="continuationSeparator" w:id="0">
    <w:p w:rsidR="00321835" w:rsidRDefault="00321835" w:rsidP="0091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35" w:rsidRDefault="00321835" w:rsidP="00914B99">
      <w:pPr>
        <w:spacing w:after="0" w:line="240" w:lineRule="auto"/>
      </w:pPr>
      <w:r>
        <w:separator/>
      </w:r>
    </w:p>
  </w:footnote>
  <w:footnote w:type="continuationSeparator" w:id="0">
    <w:p w:rsidR="00321835" w:rsidRDefault="00321835" w:rsidP="00914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99" w:rsidRDefault="00914B99" w:rsidP="00914B99">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Pacetti Bay Middle School SA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405D"/>
    <w:multiLevelType w:val="hybridMultilevel"/>
    <w:tmpl w:val="EA26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DF2F72"/>
    <w:multiLevelType w:val="hybridMultilevel"/>
    <w:tmpl w:val="E6A87A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BF426B7"/>
    <w:multiLevelType w:val="hybridMultilevel"/>
    <w:tmpl w:val="74E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84BF7"/>
    <w:multiLevelType w:val="hybridMultilevel"/>
    <w:tmpl w:val="EC60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8D0508"/>
    <w:multiLevelType w:val="hybridMultilevel"/>
    <w:tmpl w:val="98C2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2F6390"/>
    <w:multiLevelType w:val="hybridMultilevel"/>
    <w:tmpl w:val="4EB630A0"/>
    <w:lvl w:ilvl="0" w:tplc="70C46B78">
      <w:start w:val="3"/>
      <w:numFmt w:val="bullet"/>
      <w:lvlText w:val="-"/>
      <w:lvlJc w:val="left"/>
      <w:pPr>
        <w:ind w:left="1080" w:hanging="360"/>
      </w:pPr>
      <w:rPr>
        <w:rFonts w:ascii="Calibri" w:eastAsiaTheme="minorHAnsi" w:hAnsi="Calibri" w:cstheme="minorBidi"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C1"/>
    <w:rsid w:val="00026C50"/>
    <w:rsid w:val="00051F41"/>
    <w:rsid w:val="0005662D"/>
    <w:rsid w:val="00067734"/>
    <w:rsid w:val="0009325C"/>
    <w:rsid w:val="00097C45"/>
    <w:rsid w:val="000A1BCA"/>
    <w:rsid w:val="000B4914"/>
    <w:rsid w:val="00105555"/>
    <w:rsid w:val="001120E8"/>
    <w:rsid w:val="0012098C"/>
    <w:rsid w:val="0012306E"/>
    <w:rsid w:val="00150295"/>
    <w:rsid w:val="00155F9D"/>
    <w:rsid w:val="00164252"/>
    <w:rsid w:val="001A7D42"/>
    <w:rsid w:val="001C78FC"/>
    <w:rsid w:val="001F703F"/>
    <w:rsid w:val="001F7713"/>
    <w:rsid w:val="00202400"/>
    <w:rsid w:val="002136E7"/>
    <w:rsid w:val="00221CCB"/>
    <w:rsid w:val="00234FD4"/>
    <w:rsid w:val="002878FA"/>
    <w:rsid w:val="002A6299"/>
    <w:rsid w:val="002B3CDE"/>
    <w:rsid w:val="002C14CE"/>
    <w:rsid w:val="003174DE"/>
    <w:rsid w:val="00321835"/>
    <w:rsid w:val="00351ADB"/>
    <w:rsid w:val="00370559"/>
    <w:rsid w:val="003711F0"/>
    <w:rsid w:val="00382B1D"/>
    <w:rsid w:val="00386AC4"/>
    <w:rsid w:val="003A1B49"/>
    <w:rsid w:val="003A2FEB"/>
    <w:rsid w:val="003B348A"/>
    <w:rsid w:val="003D1D50"/>
    <w:rsid w:val="003E1675"/>
    <w:rsid w:val="00400F39"/>
    <w:rsid w:val="00444FCA"/>
    <w:rsid w:val="00450538"/>
    <w:rsid w:val="00450713"/>
    <w:rsid w:val="00470099"/>
    <w:rsid w:val="00486C77"/>
    <w:rsid w:val="00491949"/>
    <w:rsid w:val="004A0355"/>
    <w:rsid w:val="004A79C4"/>
    <w:rsid w:val="004B281E"/>
    <w:rsid w:val="004C2288"/>
    <w:rsid w:val="004C2DAC"/>
    <w:rsid w:val="004C66F5"/>
    <w:rsid w:val="00502157"/>
    <w:rsid w:val="00543F2D"/>
    <w:rsid w:val="00545263"/>
    <w:rsid w:val="00585AD5"/>
    <w:rsid w:val="00592C34"/>
    <w:rsid w:val="00593B99"/>
    <w:rsid w:val="00595E51"/>
    <w:rsid w:val="005B245A"/>
    <w:rsid w:val="005B6F30"/>
    <w:rsid w:val="005D6F55"/>
    <w:rsid w:val="005E4575"/>
    <w:rsid w:val="005E574F"/>
    <w:rsid w:val="005F1759"/>
    <w:rsid w:val="00605401"/>
    <w:rsid w:val="006265F6"/>
    <w:rsid w:val="00643B86"/>
    <w:rsid w:val="00682399"/>
    <w:rsid w:val="006B6E8C"/>
    <w:rsid w:val="006E005C"/>
    <w:rsid w:val="006F39C1"/>
    <w:rsid w:val="007011BB"/>
    <w:rsid w:val="00716BA6"/>
    <w:rsid w:val="00717B9E"/>
    <w:rsid w:val="00760BF0"/>
    <w:rsid w:val="00774D0B"/>
    <w:rsid w:val="00791406"/>
    <w:rsid w:val="007C3909"/>
    <w:rsid w:val="007F4812"/>
    <w:rsid w:val="00805C17"/>
    <w:rsid w:val="008608E6"/>
    <w:rsid w:val="00862BD8"/>
    <w:rsid w:val="008814F0"/>
    <w:rsid w:val="008B1D6E"/>
    <w:rsid w:val="008B1F32"/>
    <w:rsid w:val="008F383E"/>
    <w:rsid w:val="00901734"/>
    <w:rsid w:val="00914B99"/>
    <w:rsid w:val="00940C31"/>
    <w:rsid w:val="009418CC"/>
    <w:rsid w:val="0096392E"/>
    <w:rsid w:val="00964329"/>
    <w:rsid w:val="009A6B69"/>
    <w:rsid w:val="009D779B"/>
    <w:rsid w:val="00A077A4"/>
    <w:rsid w:val="00A10A71"/>
    <w:rsid w:val="00A214F5"/>
    <w:rsid w:val="00A7219C"/>
    <w:rsid w:val="00AB3D07"/>
    <w:rsid w:val="00AD1A9F"/>
    <w:rsid w:val="00AF077F"/>
    <w:rsid w:val="00AF122C"/>
    <w:rsid w:val="00B02C18"/>
    <w:rsid w:val="00B06BE9"/>
    <w:rsid w:val="00B80C15"/>
    <w:rsid w:val="00B80DE8"/>
    <w:rsid w:val="00B85355"/>
    <w:rsid w:val="00B87600"/>
    <w:rsid w:val="00BA09B4"/>
    <w:rsid w:val="00BC0F67"/>
    <w:rsid w:val="00BC3DCD"/>
    <w:rsid w:val="00C443FD"/>
    <w:rsid w:val="00C44F2E"/>
    <w:rsid w:val="00C67AD5"/>
    <w:rsid w:val="00C7023C"/>
    <w:rsid w:val="00C82DF0"/>
    <w:rsid w:val="00CA758D"/>
    <w:rsid w:val="00CB283D"/>
    <w:rsid w:val="00CC3348"/>
    <w:rsid w:val="00CE3D39"/>
    <w:rsid w:val="00D06CF3"/>
    <w:rsid w:val="00D30111"/>
    <w:rsid w:val="00D30DF3"/>
    <w:rsid w:val="00D44A8D"/>
    <w:rsid w:val="00D62CA3"/>
    <w:rsid w:val="00D70BE5"/>
    <w:rsid w:val="00DA2A44"/>
    <w:rsid w:val="00DB15AB"/>
    <w:rsid w:val="00DD2531"/>
    <w:rsid w:val="00E1624A"/>
    <w:rsid w:val="00E31F17"/>
    <w:rsid w:val="00E54A93"/>
    <w:rsid w:val="00E67668"/>
    <w:rsid w:val="00E775BC"/>
    <w:rsid w:val="00E861E5"/>
    <w:rsid w:val="00EC64B1"/>
    <w:rsid w:val="00ED2247"/>
    <w:rsid w:val="00ED4C85"/>
    <w:rsid w:val="00EE6704"/>
    <w:rsid w:val="00F00C5B"/>
    <w:rsid w:val="00F12BAD"/>
    <w:rsid w:val="00F566C5"/>
    <w:rsid w:val="00F95715"/>
    <w:rsid w:val="00FB75F4"/>
    <w:rsid w:val="00FD6203"/>
    <w:rsid w:val="00FF14A5"/>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DD246-04EC-409C-B5AD-D3A622D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99"/>
  </w:style>
  <w:style w:type="paragraph" w:styleId="Footer">
    <w:name w:val="footer"/>
    <w:basedOn w:val="Normal"/>
    <w:link w:val="FooterChar"/>
    <w:uiPriority w:val="99"/>
    <w:unhideWhenUsed/>
    <w:rsid w:val="0091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99"/>
  </w:style>
  <w:style w:type="paragraph" w:styleId="ListParagraph">
    <w:name w:val="List Paragraph"/>
    <w:basedOn w:val="Normal"/>
    <w:uiPriority w:val="34"/>
    <w:qFormat/>
    <w:rsid w:val="00B06BE9"/>
    <w:pPr>
      <w:ind w:left="720"/>
      <w:contextualSpacing/>
    </w:pPr>
  </w:style>
  <w:style w:type="paragraph" w:styleId="BalloonText">
    <w:name w:val="Balloon Text"/>
    <w:basedOn w:val="Normal"/>
    <w:link w:val="BalloonTextChar"/>
    <w:uiPriority w:val="99"/>
    <w:semiHidden/>
    <w:unhideWhenUsed/>
    <w:rsid w:val="00CE3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5F65-44A7-4FB9-90FC-55A74F8A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Joshua D. Stewart</cp:lastModifiedBy>
  <cp:revision>2</cp:revision>
  <cp:lastPrinted>2014-09-19T16:54:00Z</cp:lastPrinted>
  <dcterms:created xsi:type="dcterms:W3CDTF">2015-04-02T12:18:00Z</dcterms:created>
  <dcterms:modified xsi:type="dcterms:W3CDTF">2015-04-02T12:18:00Z</dcterms:modified>
</cp:coreProperties>
</file>